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1B3E7" w14:textId="212454A8" w:rsidR="00A528E9" w:rsidRPr="00600E77" w:rsidRDefault="00F25594" w:rsidP="00A528E9">
      <w:pPr>
        <w:rPr>
          <w:sz w:val="24"/>
          <w:szCs w:val="24"/>
        </w:rPr>
      </w:pPr>
      <w:r>
        <w:rPr>
          <w:b/>
          <w:noProof/>
          <w:sz w:val="32"/>
          <w:szCs w:val="32"/>
          <w:lang w:eastAsia="nl-NL"/>
        </w:rPr>
        <w:drawing>
          <wp:anchor distT="0" distB="0" distL="114300" distR="114300" simplePos="0" relativeHeight="251658240" behindDoc="1" locked="0" layoutInCell="1" allowOverlap="1" wp14:anchorId="350565C8" wp14:editId="2B1E830C">
            <wp:simplePos x="0" y="0"/>
            <wp:positionH relativeFrom="column">
              <wp:posOffset>6299200</wp:posOffset>
            </wp:positionH>
            <wp:positionV relativeFrom="paragraph">
              <wp:posOffset>-130175</wp:posOffset>
            </wp:positionV>
            <wp:extent cx="873125" cy="895350"/>
            <wp:effectExtent l="19050" t="0" r="3175" b="0"/>
            <wp:wrapNone/>
            <wp:docPr id="1" name="Afbeelding 0" descr="Logo Ponyvriendjes Lelystad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nyvriendjes Lelystad!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7CD">
        <w:rPr>
          <w:b/>
          <w:sz w:val="32"/>
          <w:szCs w:val="32"/>
        </w:rPr>
        <w:t xml:space="preserve">4.   </w:t>
      </w:r>
      <w:r w:rsidR="004E12D6">
        <w:rPr>
          <w:b/>
          <w:sz w:val="32"/>
          <w:szCs w:val="32"/>
        </w:rPr>
        <w:t>Dressuurproef A</w:t>
      </w:r>
      <w:r w:rsidR="00C347CD">
        <w:rPr>
          <w:b/>
          <w:sz w:val="32"/>
          <w:szCs w:val="32"/>
        </w:rPr>
        <w:t xml:space="preserve"> </w:t>
      </w:r>
      <w:r w:rsidR="00A528E9" w:rsidRPr="00600E77">
        <w:rPr>
          <w:b/>
          <w:sz w:val="32"/>
          <w:szCs w:val="32"/>
        </w:rPr>
        <w:br/>
      </w:r>
      <w:r w:rsidR="00A528E9">
        <w:br/>
      </w:r>
      <w:r w:rsidR="00A528E9">
        <w:br/>
      </w:r>
      <w:r w:rsidR="00A528E9">
        <w:rPr>
          <w:sz w:val="24"/>
          <w:szCs w:val="24"/>
        </w:rPr>
        <w:t>Ruiter / Amazone</w:t>
      </w:r>
      <w:r w:rsidR="00A528E9" w:rsidRPr="00600E77">
        <w:rPr>
          <w:sz w:val="24"/>
          <w:szCs w:val="24"/>
        </w:rPr>
        <w:t>:</w:t>
      </w:r>
      <w:r w:rsidR="005D4B70">
        <w:rPr>
          <w:sz w:val="24"/>
          <w:szCs w:val="24"/>
        </w:rPr>
        <w:t xml:space="preserve">   </w:t>
      </w:r>
      <w:r w:rsidR="00D33FB4">
        <w:rPr>
          <w:sz w:val="24"/>
          <w:szCs w:val="24"/>
        </w:rPr>
        <w:tab/>
      </w:r>
      <w:r w:rsidR="00D33FB4">
        <w:rPr>
          <w:sz w:val="24"/>
          <w:szCs w:val="24"/>
        </w:rPr>
        <w:tab/>
      </w:r>
      <w:r w:rsidR="00D33FB4">
        <w:rPr>
          <w:sz w:val="24"/>
          <w:szCs w:val="24"/>
        </w:rPr>
        <w:tab/>
      </w:r>
      <w:r w:rsidR="00D33FB4">
        <w:rPr>
          <w:sz w:val="24"/>
          <w:szCs w:val="24"/>
        </w:rPr>
        <w:tab/>
      </w:r>
      <w:r w:rsidR="00A528E9" w:rsidRPr="00600E77">
        <w:rPr>
          <w:sz w:val="24"/>
          <w:szCs w:val="24"/>
        </w:rPr>
        <w:tab/>
      </w:r>
      <w:r w:rsidR="00A528E9" w:rsidRPr="00600E77">
        <w:rPr>
          <w:sz w:val="24"/>
          <w:szCs w:val="24"/>
        </w:rPr>
        <w:tab/>
      </w:r>
      <w:r w:rsidR="00A528E9" w:rsidRPr="00600E77">
        <w:rPr>
          <w:sz w:val="24"/>
          <w:szCs w:val="24"/>
        </w:rPr>
        <w:tab/>
      </w:r>
      <w:r w:rsidR="00A528E9">
        <w:rPr>
          <w:sz w:val="24"/>
          <w:szCs w:val="24"/>
        </w:rPr>
        <w:tab/>
      </w:r>
      <w:r>
        <w:rPr>
          <w:sz w:val="24"/>
          <w:szCs w:val="24"/>
        </w:rPr>
        <w:t>Datum wedstrijd:</w:t>
      </w:r>
      <w:r w:rsidR="005D4B70">
        <w:rPr>
          <w:sz w:val="24"/>
          <w:szCs w:val="24"/>
        </w:rPr>
        <w:t xml:space="preserve">   </w:t>
      </w:r>
    </w:p>
    <w:tbl>
      <w:tblPr>
        <w:tblStyle w:val="Tabelraster"/>
        <w:tblpPr w:leftFromText="141" w:rightFromText="141" w:vertAnchor="page" w:horzAnchor="margin" w:tblpY="2476"/>
        <w:tblW w:w="0" w:type="auto"/>
        <w:tblLook w:val="04A0" w:firstRow="1" w:lastRow="0" w:firstColumn="1" w:lastColumn="0" w:noHBand="0" w:noVBand="1"/>
      </w:tblPr>
      <w:tblGrid>
        <w:gridCol w:w="550"/>
        <w:gridCol w:w="1565"/>
        <w:gridCol w:w="3534"/>
        <w:gridCol w:w="800"/>
        <w:gridCol w:w="503"/>
        <w:gridCol w:w="4355"/>
      </w:tblGrid>
      <w:tr w:rsidR="00A528E9" w:rsidRPr="00E874B1" w14:paraId="2D878396" w14:textId="77777777" w:rsidTr="00A528E9">
        <w:trPr>
          <w:trHeight w:val="455"/>
        </w:trPr>
        <w:tc>
          <w:tcPr>
            <w:tcW w:w="5649" w:type="dxa"/>
            <w:gridSpan w:val="3"/>
          </w:tcPr>
          <w:p w14:paraId="72BF7B9B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14:paraId="36F5EF95" w14:textId="77777777" w:rsidR="00A528E9" w:rsidRPr="00E874B1" w:rsidRDefault="00A528E9" w:rsidP="009A6070">
            <w:pPr>
              <w:jc w:val="center"/>
              <w:rPr>
                <w:sz w:val="20"/>
                <w:szCs w:val="20"/>
              </w:rPr>
            </w:pPr>
            <w:r w:rsidRPr="00E874B1">
              <w:rPr>
                <w:sz w:val="20"/>
                <w:szCs w:val="20"/>
              </w:rPr>
              <w:t>Cijfer</w:t>
            </w:r>
          </w:p>
        </w:tc>
        <w:tc>
          <w:tcPr>
            <w:tcW w:w="503" w:type="dxa"/>
          </w:tcPr>
          <w:p w14:paraId="13F4EDCA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36531CE0" w14:textId="77777777" w:rsidR="00A528E9" w:rsidRPr="00E874B1" w:rsidRDefault="00A528E9" w:rsidP="00A528E9">
            <w:pPr>
              <w:rPr>
                <w:sz w:val="20"/>
                <w:szCs w:val="20"/>
              </w:rPr>
            </w:pPr>
            <w:r w:rsidRPr="00E874B1">
              <w:rPr>
                <w:sz w:val="20"/>
                <w:szCs w:val="20"/>
              </w:rPr>
              <w:t>Aantekeningen van de jury</w:t>
            </w:r>
          </w:p>
        </w:tc>
      </w:tr>
      <w:tr w:rsidR="00A528E9" w:rsidRPr="00E874B1" w14:paraId="7474FDF4" w14:textId="77777777" w:rsidTr="00A528E9">
        <w:trPr>
          <w:trHeight w:val="455"/>
        </w:trPr>
        <w:tc>
          <w:tcPr>
            <w:tcW w:w="550" w:type="dxa"/>
          </w:tcPr>
          <w:p w14:paraId="42CFCC89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65" w:type="dxa"/>
          </w:tcPr>
          <w:p w14:paraId="38E682B4" w14:textId="77777777" w:rsidR="00A528E9" w:rsidRPr="00E874B1" w:rsidRDefault="001033E9" w:rsidP="00CC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4E12D6">
              <w:rPr>
                <w:sz w:val="20"/>
                <w:szCs w:val="20"/>
              </w:rPr>
              <w:t>-</w:t>
            </w:r>
            <w:r w:rsidR="00CC7CA2">
              <w:rPr>
                <w:sz w:val="20"/>
                <w:szCs w:val="20"/>
              </w:rPr>
              <w:t>F-B-M-C</w:t>
            </w:r>
          </w:p>
        </w:tc>
        <w:tc>
          <w:tcPr>
            <w:tcW w:w="3534" w:type="dxa"/>
          </w:tcPr>
          <w:p w14:paraId="30C4DCE6" w14:textId="77777777" w:rsidR="006E310C" w:rsidRDefault="006E310C" w:rsidP="006E3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nenkomen in draf op de rechterhand</w:t>
            </w:r>
          </w:p>
          <w:p w14:paraId="7E31128C" w14:textId="0B5B2FC3" w:rsidR="00A528E9" w:rsidRPr="00E874B1" w:rsidRDefault="006E310C" w:rsidP="006E3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over de hoefslag*</w:t>
            </w:r>
          </w:p>
        </w:tc>
        <w:tc>
          <w:tcPr>
            <w:tcW w:w="800" w:type="dxa"/>
          </w:tcPr>
          <w:p w14:paraId="3BA178ED" w14:textId="77777777" w:rsidR="00A528E9" w:rsidRPr="00E874B1" w:rsidRDefault="00A528E9" w:rsidP="009A6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3CA8DD83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3546B405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7C941BDE" w14:textId="77777777" w:rsidTr="00A528E9">
        <w:trPr>
          <w:trHeight w:val="455"/>
        </w:trPr>
        <w:tc>
          <w:tcPr>
            <w:tcW w:w="550" w:type="dxa"/>
          </w:tcPr>
          <w:p w14:paraId="473F6730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65" w:type="dxa"/>
          </w:tcPr>
          <w:p w14:paraId="6666657E" w14:textId="77777777" w:rsidR="00A528E9" w:rsidRPr="00E874B1" w:rsidRDefault="00CC7CA2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534" w:type="dxa"/>
          </w:tcPr>
          <w:p w14:paraId="01507070" w14:textId="77777777" w:rsidR="00A528E9" w:rsidRPr="00E874B1" w:rsidRDefault="00CC7CA2" w:rsidP="004E1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ngenvolte met 3 bogen</w:t>
            </w:r>
          </w:p>
        </w:tc>
        <w:tc>
          <w:tcPr>
            <w:tcW w:w="800" w:type="dxa"/>
          </w:tcPr>
          <w:p w14:paraId="05F62E1E" w14:textId="77777777" w:rsidR="00A528E9" w:rsidRPr="00E874B1" w:rsidRDefault="00A528E9" w:rsidP="009A6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5053D591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3B350881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7870B0EB" w14:textId="77777777" w:rsidTr="00A528E9">
        <w:trPr>
          <w:trHeight w:val="455"/>
        </w:trPr>
        <w:tc>
          <w:tcPr>
            <w:tcW w:w="550" w:type="dxa"/>
          </w:tcPr>
          <w:p w14:paraId="58FE2023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65" w:type="dxa"/>
          </w:tcPr>
          <w:p w14:paraId="2823CEBC" w14:textId="77777777" w:rsidR="00A528E9" w:rsidRPr="00E874B1" w:rsidRDefault="00CC7CA2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X-M</w:t>
            </w:r>
          </w:p>
        </w:tc>
        <w:tc>
          <w:tcPr>
            <w:tcW w:w="3534" w:type="dxa"/>
          </w:tcPr>
          <w:p w14:paraId="7E170A12" w14:textId="77777777" w:rsidR="00A528E9" w:rsidRDefault="00CC7CA2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roken lijn</w:t>
            </w:r>
          </w:p>
          <w:p w14:paraId="00BECAFB" w14:textId="24BF6E5B" w:rsidR="006E310C" w:rsidRPr="00E874B1" w:rsidRDefault="006E310C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akje*</w:t>
            </w:r>
          </w:p>
        </w:tc>
        <w:tc>
          <w:tcPr>
            <w:tcW w:w="800" w:type="dxa"/>
          </w:tcPr>
          <w:p w14:paraId="327DBA01" w14:textId="77777777" w:rsidR="00A528E9" w:rsidRPr="00E874B1" w:rsidRDefault="00A528E9" w:rsidP="009A6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1C558265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17782D5B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501AFDD2" w14:textId="77777777" w:rsidTr="00A528E9">
        <w:trPr>
          <w:trHeight w:val="455"/>
        </w:trPr>
        <w:tc>
          <w:tcPr>
            <w:tcW w:w="550" w:type="dxa"/>
          </w:tcPr>
          <w:p w14:paraId="16401A0D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65" w:type="dxa"/>
          </w:tcPr>
          <w:p w14:paraId="34342B88" w14:textId="77777777" w:rsidR="00A528E9" w:rsidRPr="00E874B1" w:rsidRDefault="00CC7CA2" w:rsidP="00CC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 H en E</w:t>
            </w:r>
          </w:p>
        </w:tc>
        <w:tc>
          <w:tcPr>
            <w:tcW w:w="3534" w:type="dxa"/>
          </w:tcPr>
          <w:p w14:paraId="5076CCD5" w14:textId="77777777" w:rsidR="00A528E9" w:rsidRPr="00E874B1" w:rsidRDefault="00CC7CA2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gang naar stap</w:t>
            </w:r>
          </w:p>
        </w:tc>
        <w:tc>
          <w:tcPr>
            <w:tcW w:w="800" w:type="dxa"/>
          </w:tcPr>
          <w:p w14:paraId="789CEBB4" w14:textId="77777777" w:rsidR="00A528E9" w:rsidRPr="00E874B1" w:rsidRDefault="00A528E9" w:rsidP="009A6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370B60E9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4A91A2AF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20D24B43" w14:textId="77777777" w:rsidTr="00A528E9">
        <w:trPr>
          <w:trHeight w:val="455"/>
        </w:trPr>
        <w:tc>
          <w:tcPr>
            <w:tcW w:w="550" w:type="dxa"/>
          </w:tcPr>
          <w:p w14:paraId="368850DC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65" w:type="dxa"/>
          </w:tcPr>
          <w:p w14:paraId="2692CD28" w14:textId="77777777" w:rsidR="00A528E9" w:rsidRPr="00E874B1" w:rsidRDefault="00CC7CA2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534" w:type="dxa"/>
          </w:tcPr>
          <w:p w14:paraId="227D55F2" w14:textId="77777777" w:rsidR="00A528E9" w:rsidRDefault="00CC7CA2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wenden</w:t>
            </w:r>
          </w:p>
          <w:p w14:paraId="68D54B13" w14:textId="03371184" w:rsidR="006E310C" w:rsidRPr="00E874B1" w:rsidRDefault="006E310C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oversteken*</w:t>
            </w:r>
          </w:p>
        </w:tc>
        <w:tc>
          <w:tcPr>
            <w:tcW w:w="800" w:type="dxa"/>
          </w:tcPr>
          <w:p w14:paraId="59AE060C" w14:textId="77777777" w:rsidR="00A528E9" w:rsidRPr="00E874B1" w:rsidRDefault="00A528E9" w:rsidP="009A6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042AD4A7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7A2CB96C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16B2C4BD" w14:textId="77777777" w:rsidTr="00A528E9">
        <w:trPr>
          <w:trHeight w:val="455"/>
        </w:trPr>
        <w:tc>
          <w:tcPr>
            <w:tcW w:w="550" w:type="dxa"/>
          </w:tcPr>
          <w:p w14:paraId="3E9E19E3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565" w:type="dxa"/>
          </w:tcPr>
          <w:p w14:paraId="5253FD6B" w14:textId="77777777" w:rsidR="00A528E9" w:rsidRPr="00E874B1" w:rsidRDefault="00CC7CA2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534" w:type="dxa"/>
          </w:tcPr>
          <w:p w14:paraId="7B2DD78C" w14:textId="77777777" w:rsidR="00A528E9" w:rsidRPr="00E874B1" w:rsidRDefault="00CC7CA2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thouden en enkele seconden stilstaan</w:t>
            </w:r>
          </w:p>
        </w:tc>
        <w:tc>
          <w:tcPr>
            <w:tcW w:w="800" w:type="dxa"/>
          </w:tcPr>
          <w:p w14:paraId="28B3025B" w14:textId="77777777" w:rsidR="00A528E9" w:rsidRPr="00E874B1" w:rsidRDefault="00A528E9" w:rsidP="009A6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766E377E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7D53E630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60FF10A7" w14:textId="77777777" w:rsidTr="00A528E9">
        <w:trPr>
          <w:trHeight w:val="455"/>
        </w:trPr>
        <w:tc>
          <w:tcPr>
            <w:tcW w:w="550" w:type="dxa"/>
          </w:tcPr>
          <w:p w14:paraId="63323F87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565" w:type="dxa"/>
          </w:tcPr>
          <w:p w14:paraId="19BC1914" w14:textId="77777777" w:rsidR="00A528E9" w:rsidRDefault="00CC7CA2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B</w:t>
            </w:r>
          </w:p>
        </w:tc>
        <w:tc>
          <w:tcPr>
            <w:tcW w:w="3534" w:type="dxa"/>
          </w:tcPr>
          <w:p w14:paraId="601AD17B" w14:textId="77777777" w:rsidR="00A528E9" w:rsidRDefault="00CC7CA2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waarts in stap</w:t>
            </w:r>
            <w:r>
              <w:rPr>
                <w:sz w:val="20"/>
                <w:szCs w:val="20"/>
              </w:rPr>
              <w:br/>
              <w:t xml:space="preserve">Rechterhand </w:t>
            </w:r>
          </w:p>
        </w:tc>
        <w:tc>
          <w:tcPr>
            <w:tcW w:w="800" w:type="dxa"/>
          </w:tcPr>
          <w:p w14:paraId="7FE344E1" w14:textId="77777777" w:rsidR="00A528E9" w:rsidRPr="00E874B1" w:rsidRDefault="00A528E9" w:rsidP="009A6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4CD66CD7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591A4CBF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B277AE" w:rsidRPr="00E874B1" w14:paraId="3765032E" w14:textId="77777777" w:rsidTr="00A528E9">
        <w:trPr>
          <w:trHeight w:val="455"/>
        </w:trPr>
        <w:tc>
          <w:tcPr>
            <w:tcW w:w="550" w:type="dxa"/>
          </w:tcPr>
          <w:p w14:paraId="342ECBA2" w14:textId="77777777" w:rsidR="00B277AE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565" w:type="dxa"/>
          </w:tcPr>
          <w:p w14:paraId="0246CE16" w14:textId="77777777" w:rsidR="00B277AE" w:rsidRDefault="00CC7CA2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 B en F</w:t>
            </w:r>
          </w:p>
        </w:tc>
        <w:tc>
          <w:tcPr>
            <w:tcW w:w="3534" w:type="dxa"/>
          </w:tcPr>
          <w:p w14:paraId="715CD95D" w14:textId="77777777" w:rsidR="00B277AE" w:rsidRDefault="00CC7CA2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gang naar draf</w:t>
            </w:r>
          </w:p>
        </w:tc>
        <w:tc>
          <w:tcPr>
            <w:tcW w:w="800" w:type="dxa"/>
          </w:tcPr>
          <w:p w14:paraId="120BA78C" w14:textId="77777777" w:rsidR="00B277AE" w:rsidRPr="00E874B1" w:rsidRDefault="00B277AE" w:rsidP="009A6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6427597C" w14:textId="77777777" w:rsidR="00B277AE" w:rsidRPr="00E874B1" w:rsidRDefault="00B277AE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54A0C9A8" w14:textId="77777777" w:rsidR="00B277AE" w:rsidRPr="00E874B1" w:rsidRDefault="00B277AE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37499C9F" w14:textId="77777777" w:rsidTr="00A528E9">
        <w:trPr>
          <w:trHeight w:val="455"/>
        </w:trPr>
        <w:tc>
          <w:tcPr>
            <w:tcW w:w="550" w:type="dxa"/>
          </w:tcPr>
          <w:p w14:paraId="3937CAB0" w14:textId="77777777"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2C6786A6" w14:textId="77777777" w:rsidR="00A528E9" w:rsidRDefault="00CC7CA2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X-A</w:t>
            </w:r>
          </w:p>
        </w:tc>
        <w:tc>
          <w:tcPr>
            <w:tcW w:w="3534" w:type="dxa"/>
          </w:tcPr>
          <w:p w14:paraId="25CFCBCF" w14:textId="77777777" w:rsidR="00A528E9" w:rsidRDefault="00CC7CA2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te volte</w:t>
            </w:r>
          </w:p>
          <w:p w14:paraId="1AA55770" w14:textId="390B6F0C" w:rsidR="006E310C" w:rsidRDefault="006E310C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irkel*</w:t>
            </w:r>
          </w:p>
        </w:tc>
        <w:tc>
          <w:tcPr>
            <w:tcW w:w="800" w:type="dxa"/>
          </w:tcPr>
          <w:p w14:paraId="541821F4" w14:textId="77777777" w:rsidR="00A528E9" w:rsidRPr="00E874B1" w:rsidRDefault="00A528E9" w:rsidP="009A6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3CDB654F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47CA4F1B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0C53BA1A" w14:textId="77777777" w:rsidTr="00A528E9">
        <w:trPr>
          <w:trHeight w:val="455"/>
        </w:trPr>
        <w:tc>
          <w:tcPr>
            <w:tcW w:w="550" w:type="dxa"/>
          </w:tcPr>
          <w:p w14:paraId="1E0A4320" w14:textId="77777777"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0ABDE16B" w14:textId="77777777" w:rsidR="00A528E9" w:rsidRDefault="00CC7CA2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-X-M</w:t>
            </w:r>
          </w:p>
        </w:tc>
        <w:tc>
          <w:tcPr>
            <w:tcW w:w="3534" w:type="dxa"/>
          </w:tcPr>
          <w:p w14:paraId="28008AD0" w14:textId="77777777" w:rsidR="00A528E9" w:rsidRDefault="00CC7CA2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 hand veranderen</w:t>
            </w:r>
          </w:p>
          <w:p w14:paraId="317D8197" w14:textId="4BCA3975" w:rsidR="006E310C" w:rsidRDefault="006E310C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chuin over*</w:t>
            </w:r>
          </w:p>
        </w:tc>
        <w:tc>
          <w:tcPr>
            <w:tcW w:w="800" w:type="dxa"/>
          </w:tcPr>
          <w:p w14:paraId="36E14EC7" w14:textId="77777777" w:rsidR="00A528E9" w:rsidRPr="00E874B1" w:rsidRDefault="00A528E9" w:rsidP="009A6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7C9808B9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6F9398A4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61DDE11A" w14:textId="77777777" w:rsidTr="00A528E9">
        <w:trPr>
          <w:trHeight w:val="455"/>
        </w:trPr>
        <w:tc>
          <w:tcPr>
            <w:tcW w:w="550" w:type="dxa"/>
          </w:tcPr>
          <w:p w14:paraId="031727EE" w14:textId="77777777"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2A637695" w14:textId="77777777" w:rsidR="00A528E9" w:rsidRDefault="00CC7CA2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X-C</w:t>
            </w:r>
          </w:p>
        </w:tc>
        <w:tc>
          <w:tcPr>
            <w:tcW w:w="3534" w:type="dxa"/>
          </w:tcPr>
          <w:p w14:paraId="4A55161E" w14:textId="77777777" w:rsidR="00A528E9" w:rsidRDefault="00CC7CA2" w:rsidP="0010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te volte</w:t>
            </w:r>
          </w:p>
          <w:p w14:paraId="44C8F08C" w14:textId="3F0D4770" w:rsidR="006E310C" w:rsidRDefault="006E310C" w:rsidP="0010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irkel*</w:t>
            </w:r>
          </w:p>
        </w:tc>
        <w:tc>
          <w:tcPr>
            <w:tcW w:w="800" w:type="dxa"/>
          </w:tcPr>
          <w:p w14:paraId="6BC10119" w14:textId="77777777" w:rsidR="00A528E9" w:rsidRPr="00E874B1" w:rsidRDefault="00A528E9" w:rsidP="009A6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66541EE8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443289D1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5FF18CC2" w14:textId="77777777" w:rsidTr="00A528E9">
        <w:trPr>
          <w:trHeight w:val="455"/>
        </w:trPr>
        <w:tc>
          <w:tcPr>
            <w:tcW w:w="550" w:type="dxa"/>
          </w:tcPr>
          <w:p w14:paraId="18119BE8" w14:textId="77777777"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7696D79D" w14:textId="77777777" w:rsidR="00A528E9" w:rsidRDefault="00CC7CA2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X-K</w:t>
            </w:r>
          </w:p>
        </w:tc>
        <w:tc>
          <w:tcPr>
            <w:tcW w:w="3534" w:type="dxa"/>
          </w:tcPr>
          <w:p w14:paraId="23DC994D" w14:textId="77777777" w:rsidR="00A528E9" w:rsidRDefault="00CC7CA2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roken lijn</w:t>
            </w:r>
          </w:p>
          <w:p w14:paraId="13DA950E" w14:textId="68651B18" w:rsidR="006E310C" w:rsidRDefault="006E310C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akje*</w:t>
            </w:r>
          </w:p>
        </w:tc>
        <w:tc>
          <w:tcPr>
            <w:tcW w:w="800" w:type="dxa"/>
          </w:tcPr>
          <w:p w14:paraId="4394E6AB" w14:textId="77777777" w:rsidR="00A528E9" w:rsidRPr="00E874B1" w:rsidRDefault="00A528E9" w:rsidP="009A6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42620AE2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464854FF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59446E55" w14:textId="77777777" w:rsidTr="00A528E9">
        <w:trPr>
          <w:trHeight w:val="455"/>
        </w:trPr>
        <w:tc>
          <w:tcPr>
            <w:tcW w:w="550" w:type="dxa"/>
          </w:tcPr>
          <w:p w14:paraId="50B1CB50" w14:textId="77777777"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4FD197ED" w14:textId="77777777" w:rsidR="00A528E9" w:rsidRDefault="00CC7CA2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 K en A</w:t>
            </w:r>
          </w:p>
        </w:tc>
        <w:tc>
          <w:tcPr>
            <w:tcW w:w="3534" w:type="dxa"/>
          </w:tcPr>
          <w:p w14:paraId="36BE2D19" w14:textId="77777777" w:rsidR="00A528E9" w:rsidRDefault="00CC7CA2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gang naar stap</w:t>
            </w:r>
          </w:p>
        </w:tc>
        <w:tc>
          <w:tcPr>
            <w:tcW w:w="800" w:type="dxa"/>
          </w:tcPr>
          <w:p w14:paraId="38D4F54B" w14:textId="77777777" w:rsidR="00A528E9" w:rsidRPr="00E874B1" w:rsidRDefault="00A528E9" w:rsidP="009A6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5CD31696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29165841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105CCE52" w14:textId="77777777" w:rsidTr="00A528E9">
        <w:trPr>
          <w:trHeight w:val="455"/>
        </w:trPr>
        <w:tc>
          <w:tcPr>
            <w:tcW w:w="550" w:type="dxa"/>
          </w:tcPr>
          <w:p w14:paraId="31499FFA" w14:textId="77777777"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708AFF47" w14:textId="77777777" w:rsidR="00A528E9" w:rsidRDefault="00CC7CA2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 A en F</w:t>
            </w:r>
          </w:p>
        </w:tc>
        <w:tc>
          <w:tcPr>
            <w:tcW w:w="3534" w:type="dxa"/>
          </w:tcPr>
          <w:p w14:paraId="1F702F3F" w14:textId="77777777" w:rsidR="00A528E9" w:rsidRDefault="00CC7CA2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gang naar draf</w:t>
            </w:r>
          </w:p>
        </w:tc>
        <w:tc>
          <w:tcPr>
            <w:tcW w:w="800" w:type="dxa"/>
          </w:tcPr>
          <w:p w14:paraId="2DD13F75" w14:textId="77777777" w:rsidR="00A528E9" w:rsidRPr="00E874B1" w:rsidRDefault="00A528E9" w:rsidP="009A6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4F7C2E7D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6A105A15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22E1D3A5" w14:textId="77777777" w:rsidTr="00A528E9">
        <w:trPr>
          <w:trHeight w:val="455"/>
        </w:trPr>
        <w:tc>
          <w:tcPr>
            <w:tcW w:w="550" w:type="dxa"/>
          </w:tcPr>
          <w:p w14:paraId="5363C879" w14:textId="77777777"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360EBC00" w14:textId="77777777" w:rsidR="00A528E9" w:rsidRDefault="00CC7CA2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E-B</w:t>
            </w:r>
          </w:p>
        </w:tc>
        <w:tc>
          <w:tcPr>
            <w:tcW w:w="3534" w:type="dxa"/>
          </w:tcPr>
          <w:p w14:paraId="2840D899" w14:textId="77777777" w:rsidR="00A528E9" w:rsidRDefault="00CC7CA2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te volte, daarbij doorzitten</w:t>
            </w:r>
          </w:p>
          <w:p w14:paraId="6E4F1102" w14:textId="57476191" w:rsidR="006E310C" w:rsidRDefault="006E310C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irkel*</w:t>
            </w:r>
          </w:p>
        </w:tc>
        <w:tc>
          <w:tcPr>
            <w:tcW w:w="800" w:type="dxa"/>
          </w:tcPr>
          <w:p w14:paraId="6A4C5EBA" w14:textId="77777777" w:rsidR="00A528E9" w:rsidRPr="00E874B1" w:rsidRDefault="00A528E9" w:rsidP="009A6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0EDB0015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029ED86F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B277AE" w:rsidRPr="00E874B1" w14:paraId="51E13EA7" w14:textId="77777777" w:rsidTr="00A528E9">
        <w:trPr>
          <w:trHeight w:val="455"/>
        </w:trPr>
        <w:tc>
          <w:tcPr>
            <w:tcW w:w="550" w:type="dxa"/>
          </w:tcPr>
          <w:p w14:paraId="4C81390F" w14:textId="77777777" w:rsidR="00B277AE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565" w:type="dxa"/>
          </w:tcPr>
          <w:p w14:paraId="1476D64F" w14:textId="4F238EB8" w:rsidR="00B277AE" w:rsidRDefault="00757AD3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3534" w:type="dxa"/>
          </w:tcPr>
          <w:p w14:paraId="30988EE7" w14:textId="77777777" w:rsidR="00B277AE" w:rsidRDefault="00757AD3" w:rsidP="00A52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ksomkeert</w:t>
            </w:r>
            <w:proofErr w:type="spellEnd"/>
            <w:r w:rsidR="00CC7CA2">
              <w:rPr>
                <w:sz w:val="20"/>
                <w:szCs w:val="20"/>
              </w:rPr>
              <w:t xml:space="preserve"> </w:t>
            </w:r>
          </w:p>
          <w:p w14:paraId="2E0850B8" w14:textId="5BCA4419" w:rsidR="006E310C" w:rsidRDefault="006E310C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waterdruppel*</w:t>
            </w:r>
          </w:p>
        </w:tc>
        <w:tc>
          <w:tcPr>
            <w:tcW w:w="800" w:type="dxa"/>
          </w:tcPr>
          <w:p w14:paraId="100D6948" w14:textId="77777777" w:rsidR="00B277AE" w:rsidRPr="00E874B1" w:rsidRDefault="00B277AE" w:rsidP="009A6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6D8C98BD" w14:textId="77777777" w:rsidR="00B277AE" w:rsidRPr="00E874B1" w:rsidRDefault="00B277AE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45CC8398" w14:textId="77777777" w:rsidR="00B277AE" w:rsidRPr="00E874B1" w:rsidRDefault="00B277AE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3BE042C3" w14:textId="77777777" w:rsidTr="00A528E9">
        <w:trPr>
          <w:trHeight w:val="455"/>
        </w:trPr>
        <w:tc>
          <w:tcPr>
            <w:tcW w:w="550" w:type="dxa"/>
          </w:tcPr>
          <w:p w14:paraId="492D5DBD" w14:textId="77777777" w:rsidR="00A528E9" w:rsidRDefault="00B277AE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6C720A07" w14:textId="77777777" w:rsidR="00A528E9" w:rsidRDefault="00CC7CA2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 F en A</w:t>
            </w:r>
          </w:p>
        </w:tc>
        <w:tc>
          <w:tcPr>
            <w:tcW w:w="3534" w:type="dxa"/>
          </w:tcPr>
          <w:p w14:paraId="6DF79DBC" w14:textId="77777777" w:rsidR="00A528E9" w:rsidRDefault="00CC7CA2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gang naar stap</w:t>
            </w:r>
          </w:p>
        </w:tc>
        <w:tc>
          <w:tcPr>
            <w:tcW w:w="800" w:type="dxa"/>
          </w:tcPr>
          <w:p w14:paraId="4F6B246A" w14:textId="77777777" w:rsidR="00A528E9" w:rsidRPr="00E874B1" w:rsidRDefault="00A528E9" w:rsidP="009A6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5C60DEBB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0B4D9F2D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1FCBAD4E" w14:textId="77777777" w:rsidTr="00A528E9">
        <w:trPr>
          <w:trHeight w:val="455"/>
        </w:trPr>
        <w:tc>
          <w:tcPr>
            <w:tcW w:w="550" w:type="dxa"/>
          </w:tcPr>
          <w:p w14:paraId="256DFC46" w14:textId="77777777"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0773BD35" w14:textId="77777777" w:rsidR="00A528E9" w:rsidRDefault="00B277AE" w:rsidP="0010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534" w:type="dxa"/>
          </w:tcPr>
          <w:p w14:paraId="07F0553D" w14:textId="77777777"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w</w:t>
            </w:r>
            <w:r w:rsidR="001033E9">
              <w:rPr>
                <w:sz w:val="20"/>
                <w:szCs w:val="20"/>
              </w:rPr>
              <w:t>enden</w:t>
            </w:r>
          </w:p>
          <w:p w14:paraId="7E2E616F" w14:textId="729CD54A" w:rsidR="006E310C" w:rsidRDefault="006E310C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oversteken*</w:t>
            </w:r>
          </w:p>
        </w:tc>
        <w:tc>
          <w:tcPr>
            <w:tcW w:w="800" w:type="dxa"/>
          </w:tcPr>
          <w:p w14:paraId="545CCE98" w14:textId="77777777" w:rsidR="00A528E9" w:rsidRPr="00E874B1" w:rsidRDefault="00A528E9" w:rsidP="009A6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076E6D05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32591D74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6097574B" w14:textId="77777777" w:rsidTr="00A528E9">
        <w:trPr>
          <w:trHeight w:val="455"/>
        </w:trPr>
        <w:tc>
          <w:tcPr>
            <w:tcW w:w="550" w:type="dxa"/>
          </w:tcPr>
          <w:p w14:paraId="63C44BB8" w14:textId="77777777"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7C99CF7F" w14:textId="77777777" w:rsidR="00A528E9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534" w:type="dxa"/>
          </w:tcPr>
          <w:p w14:paraId="33BA2C6E" w14:textId="77777777" w:rsidR="00A528E9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thouden en groeten</w:t>
            </w:r>
          </w:p>
        </w:tc>
        <w:tc>
          <w:tcPr>
            <w:tcW w:w="800" w:type="dxa"/>
          </w:tcPr>
          <w:p w14:paraId="08474404" w14:textId="77777777" w:rsidR="00A528E9" w:rsidRPr="00E874B1" w:rsidRDefault="00A528E9" w:rsidP="009A6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31090EF1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438F03F3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E805F5" w:rsidRPr="00E874B1" w14:paraId="645975C9" w14:textId="77777777" w:rsidTr="00457F29">
        <w:trPr>
          <w:trHeight w:val="455"/>
        </w:trPr>
        <w:tc>
          <w:tcPr>
            <w:tcW w:w="11307" w:type="dxa"/>
            <w:gridSpan w:val="6"/>
          </w:tcPr>
          <w:p w14:paraId="4E17064C" w14:textId="21851111" w:rsidR="00E805F5" w:rsidRPr="00E874B1" w:rsidRDefault="00E805F5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waarts in stap de rijbaan verlaten</w:t>
            </w:r>
          </w:p>
        </w:tc>
      </w:tr>
      <w:tr w:rsidR="00A528E9" w:rsidRPr="00E874B1" w14:paraId="7D311D3B" w14:textId="77777777" w:rsidTr="00A528E9">
        <w:trPr>
          <w:trHeight w:val="455"/>
        </w:trPr>
        <w:tc>
          <w:tcPr>
            <w:tcW w:w="550" w:type="dxa"/>
          </w:tcPr>
          <w:p w14:paraId="57089A9A" w14:textId="77777777" w:rsidR="00A528E9" w:rsidRDefault="00B277AE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001FE615" w14:textId="77777777"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</w:tcPr>
          <w:p w14:paraId="62CA68D4" w14:textId="77777777" w:rsidR="00A528E9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ding en zit van de ruiter</w:t>
            </w:r>
          </w:p>
        </w:tc>
        <w:tc>
          <w:tcPr>
            <w:tcW w:w="800" w:type="dxa"/>
          </w:tcPr>
          <w:p w14:paraId="0A246583" w14:textId="77777777" w:rsidR="00A528E9" w:rsidRPr="00E874B1" w:rsidRDefault="00A528E9" w:rsidP="009A6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315701F2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71F272F5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1408381F" w14:textId="77777777" w:rsidTr="00A528E9">
        <w:trPr>
          <w:trHeight w:val="455"/>
        </w:trPr>
        <w:tc>
          <w:tcPr>
            <w:tcW w:w="550" w:type="dxa"/>
          </w:tcPr>
          <w:p w14:paraId="603B66EE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565" w:type="dxa"/>
          </w:tcPr>
          <w:p w14:paraId="61E89419" w14:textId="77777777"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</w:tcPr>
          <w:p w14:paraId="3286628B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stheid van been- en teugelhulpen</w:t>
            </w:r>
          </w:p>
        </w:tc>
        <w:tc>
          <w:tcPr>
            <w:tcW w:w="800" w:type="dxa"/>
          </w:tcPr>
          <w:p w14:paraId="687F31B4" w14:textId="77777777" w:rsidR="00A528E9" w:rsidRPr="00E874B1" w:rsidRDefault="00A528E9" w:rsidP="009A6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72A2C3F8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6944EB6A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040E452F" w14:textId="77777777" w:rsidTr="00A528E9">
        <w:trPr>
          <w:trHeight w:val="455"/>
        </w:trPr>
        <w:tc>
          <w:tcPr>
            <w:tcW w:w="550" w:type="dxa"/>
          </w:tcPr>
          <w:p w14:paraId="1A5DC558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565" w:type="dxa"/>
          </w:tcPr>
          <w:p w14:paraId="1A6890C5" w14:textId="77777777"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</w:tcPr>
          <w:p w14:paraId="38869A34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 controle</w:t>
            </w:r>
          </w:p>
        </w:tc>
        <w:tc>
          <w:tcPr>
            <w:tcW w:w="800" w:type="dxa"/>
          </w:tcPr>
          <w:p w14:paraId="1ED67F0E" w14:textId="77777777" w:rsidR="00A528E9" w:rsidRPr="00E874B1" w:rsidRDefault="00A528E9" w:rsidP="009A6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25D4FE79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77333F3F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7C60C097" w14:textId="77777777" w:rsidTr="00A528E9">
        <w:trPr>
          <w:trHeight w:val="455"/>
        </w:trPr>
        <w:tc>
          <w:tcPr>
            <w:tcW w:w="550" w:type="dxa"/>
          </w:tcPr>
          <w:p w14:paraId="3280C1C4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565" w:type="dxa"/>
          </w:tcPr>
          <w:p w14:paraId="10963DB2" w14:textId="77777777"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</w:tcPr>
          <w:p w14:paraId="6EC97FB2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hele controle over de pony</w:t>
            </w:r>
          </w:p>
        </w:tc>
        <w:tc>
          <w:tcPr>
            <w:tcW w:w="800" w:type="dxa"/>
          </w:tcPr>
          <w:p w14:paraId="4334CC0C" w14:textId="77777777" w:rsidR="00A528E9" w:rsidRPr="00E874B1" w:rsidRDefault="00A528E9" w:rsidP="009A6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5B84AFEA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0C5D8FC2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5D318B94" w14:textId="77777777" w:rsidTr="00A528E9">
        <w:trPr>
          <w:trHeight w:val="455"/>
        </w:trPr>
        <w:tc>
          <w:tcPr>
            <w:tcW w:w="550" w:type="dxa"/>
          </w:tcPr>
          <w:p w14:paraId="26C96D20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565" w:type="dxa"/>
          </w:tcPr>
          <w:p w14:paraId="186C194D" w14:textId="77777777"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</w:tcPr>
          <w:p w14:paraId="06136D0D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mene indruk</w:t>
            </w:r>
          </w:p>
        </w:tc>
        <w:tc>
          <w:tcPr>
            <w:tcW w:w="800" w:type="dxa"/>
          </w:tcPr>
          <w:p w14:paraId="324B498A" w14:textId="77777777" w:rsidR="00A528E9" w:rsidRPr="00E874B1" w:rsidRDefault="00A528E9" w:rsidP="009A6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0D51075B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7893E7D3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7D9FFAC7" w14:textId="77777777" w:rsidTr="00A528E9">
        <w:trPr>
          <w:trHeight w:val="455"/>
        </w:trPr>
        <w:tc>
          <w:tcPr>
            <w:tcW w:w="550" w:type="dxa"/>
          </w:tcPr>
          <w:p w14:paraId="50C48568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565" w:type="dxa"/>
          </w:tcPr>
          <w:p w14:paraId="1E3EBC0D" w14:textId="77777777"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</w:tcPr>
          <w:p w14:paraId="67C10D52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zorging</w:t>
            </w:r>
          </w:p>
        </w:tc>
        <w:tc>
          <w:tcPr>
            <w:tcW w:w="800" w:type="dxa"/>
          </w:tcPr>
          <w:p w14:paraId="7428F161" w14:textId="77777777" w:rsidR="00A528E9" w:rsidRPr="00E874B1" w:rsidRDefault="00A528E9" w:rsidP="009A6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61C11A56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481C3813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720A7DEC" w14:textId="77777777" w:rsidTr="00A528E9">
        <w:trPr>
          <w:trHeight w:val="455"/>
        </w:trPr>
        <w:tc>
          <w:tcPr>
            <w:tcW w:w="5649" w:type="dxa"/>
            <w:gridSpan w:val="3"/>
          </w:tcPr>
          <w:p w14:paraId="7D64A83D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al Punten</w:t>
            </w:r>
          </w:p>
        </w:tc>
        <w:tc>
          <w:tcPr>
            <w:tcW w:w="800" w:type="dxa"/>
          </w:tcPr>
          <w:p w14:paraId="1997276B" w14:textId="77777777" w:rsidR="00A528E9" w:rsidRPr="00E874B1" w:rsidRDefault="00A528E9" w:rsidP="009A6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56D00611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05859DFC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</w:tbl>
    <w:p w14:paraId="335DEACC" w14:textId="26C65129" w:rsidR="00A528E9" w:rsidRPr="009A6070" w:rsidRDefault="00A528E9" w:rsidP="00A528E9">
      <w:pPr>
        <w:rPr>
          <w:lang w:val="en-US"/>
        </w:rPr>
      </w:pPr>
      <w:r w:rsidRPr="009A6070">
        <w:rPr>
          <w:sz w:val="24"/>
          <w:szCs w:val="24"/>
          <w:lang w:val="en-US"/>
        </w:rPr>
        <w:t>Pony:</w:t>
      </w:r>
      <w:r w:rsidR="00D33FB4" w:rsidRPr="009A6070">
        <w:rPr>
          <w:sz w:val="24"/>
          <w:szCs w:val="24"/>
          <w:lang w:val="en-US"/>
        </w:rPr>
        <w:t xml:space="preserve">   </w:t>
      </w:r>
      <w:r w:rsidR="005D4B70" w:rsidRPr="009A6070">
        <w:rPr>
          <w:sz w:val="24"/>
          <w:szCs w:val="24"/>
          <w:lang w:val="en-US"/>
        </w:rPr>
        <w:tab/>
      </w:r>
      <w:r w:rsidR="005D4B70" w:rsidRPr="009A6070">
        <w:rPr>
          <w:sz w:val="24"/>
          <w:szCs w:val="24"/>
          <w:lang w:val="en-US"/>
        </w:rPr>
        <w:tab/>
      </w:r>
      <w:r w:rsidR="005D4B70" w:rsidRPr="009A6070">
        <w:rPr>
          <w:sz w:val="24"/>
          <w:szCs w:val="24"/>
          <w:lang w:val="en-US"/>
        </w:rPr>
        <w:tab/>
      </w:r>
      <w:r w:rsidR="005D4B70" w:rsidRPr="009A6070">
        <w:rPr>
          <w:sz w:val="24"/>
          <w:szCs w:val="24"/>
          <w:lang w:val="en-US"/>
        </w:rPr>
        <w:tab/>
      </w:r>
      <w:r w:rsidR="005D4B70" w:rsidRPr="009A6070">
        <w:rPr>
          <w:sz w:val="24"/>
          <w:szCs w:val="24"/>
          <w:lang w:val="en-US"/>
        </w:rPr>
        <w:tab/>
      </w:r>
      <w:r w:rsidR="005D4B70" w:rsidRPr="009A6070">
        <w:rPr>
          <w:sz w:val="24"/>
          <w:szCs w:val="24"/>
          <w:lang w:val="en-US"/>
        </w:rPr>
        <w:tab/>
      </w:r>
      <w:r w:rsidR="005D4B70" w:rsidRPr="009A6070">
        <w:rPr>
          <w:sz w:val="24"/>
          <w:szCs w:val="24"/>
          <w:lang w:val="en-US"/>
        </w:rPr>
        <w:tab/>
      </w:r>
      <w:r w:rsidR="005D4B70" w:rsidRPr="009A6070">
        <w:rPr>
          <w:sz w:val="24"/>
          <w:szCs w:val="24"/>
          <w:lang w:val="en-US"/>
        </w:rPr>
        <w:tab/>
      </w:r>
      <w:r w:rsidR="005D4B70" w:rsidRPr="009A6070">
        <w:rPr>
          <w:sz w:val="24"/>
          <w:szCs w:val="24"/>
          <w:lang w:val="en-US"/>
        </w:rPr>
        <w:tab/>
        <w:t xml:space="preserve">Jury:   </w:t>
      </w:r>
      <w:r w:rsidRPr="009A6070">
        <w:rPr>
          <w:sz w:val="24"/>
          <w:szCs w:val="24"/>
          <w:lang w:val="en-US"/>
        </w:rPr>
        <w:br/>
      </w:r>
    </w:p>
    <w:sectPr w:rsidR="00A528E9" w:rsidRPr="009A6070" w:rsidSect="00A528E9"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8E9"/>
    <w:rsid w:val="00024C59"/>
    <w:rsid w:val="000B64A5"/>
    <w:rsid w:val="001033E9"/>
    <w:rsid w:val="00280518"/>
    <w:rsid w:val="004E12D6"/>
    <w:rsid w:val="00507B27"/>
    <w:rsid w:val="005D4B70"/>
    <w:rsid w:val="00675A91"/>
    <w:rsid w:val="006E310C"/>
    <w:rsid w:val="006F4A93"/>
    <w:rsid w:val="00746667"/>
    <w:rsid w:val="00757AD3"/>
    <w:rsid w:val="007E2154"/>
    <w:rsid w:val="00825745"/>
    <w:rsid w:val="009A6070"/>
    <w:rsid w:val="00A528E9"/>
    <w:rsid w:val="00B156CA"/>
    <w:rsid w:val="00B277AE"/>
    <w:rsid w:val="00BE790F"/>
    <w:rsid w:val="00C347CD"/>
    <w:rsid w:val="00CC7CA2"/>
    <w:rsid w:val="00D33FB4"/>
    <w:rsid w:val="00E805F5"/>
    <w:rsid w:val="00EE3A72"/>
    <w:rsid w:val="00F2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9133F"/>
  <w15:docId w15:val="{FA5CCD27-EBAD-594E-B7AE-C6EF66E2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28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5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2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5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A86F0-3E9A-4D34-9FBC-EA2311E4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isier Agro</dc:creator>
  <cp:lastModifiedBy>herma post</cp:lastModifiedBy>
  <cp:revision>10</cp:revision>
  <cp:lastPrinted>2016-04-06T14:28:00Z</cp:lastPrinted>
  <dcterms:created xsi:type="dcterms:W3CDTF">2016-04-18T11:48:00Z</dcterms:created>
  <dcterms:modified xsi:type="dcterms:W3CDTF">2021-09-02T10:38:00Z</dcterms:modified>
</cp:coreProperties>
</file>